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35" w:rsidRPr="00801335" w:rsidRDefault="00801335" w:rsidP="00801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3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AE04EF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335" w:rsidRPr="0080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4</w:t>
      </w:r>
      <w:r w:rsidR="00E0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тематического дня</w:t>
      </w:r>
    </w:p>
    <w:p w:rsidR="00254E38" w:rsidRPr="00254E38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мир – здоровая молодежь»</w:t>
      </w:r>
    </w:p>
    <w:p w:rsidR="00254E38" w:rsidRP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4227B8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волонтёрского движения по профилактике поведения высокой степени риска и формирования основ здорового образа жизни у школьников</w:t>
      </w:r>
    </w:p>
    <w:p w:rsidR="00254E38" w:rsidRPr="00254E38" w:rsidRDefault="00254E38" w:rsidP="004227B8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5865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54E38" w:rsidRPr="00254E38" w:rsidRDefault="00254E38" w:rsidP="004227B8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4227B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УКЦ «Юбилейный» тематический день «Здоровый мир – здоровая молодежь»</w:t>
      </w:r>
      <w:r w:rsidR="002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тематический день)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5C7" w:rsidRDefault="005E55C7" w:rsidP="004227B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254E38" w:rsidRPr="005E55C7" w:rsidRDefault="00254E38" w:rsidP="004227B8">
      <w:pPr>
        <w:pStyle w:val="a5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тематического дня</w:t>
      </w:r>
      <w:r w:rsidR="0015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B2" w:rsidRPr="003C7A07">
        <w:rPr>
          <w:rFonts w:ascii="Times New Roman" w:hAnsi="Times New Roman" w:cs="Times New Roman"/>
          <w:sz w:val="28"/>
          <w:szCs w:val="28"/>
        </w:rPr>
        <w:t>(приложение №</w:t>
      </w:r>
      <w:r w:rsidR="001508B2">
        <w:rPr>
          <w:rFonts w:ascii="Times New Roman" w:hAnsi="Times New Roman" w:cs="Times New Roman"/>
          <w:sz w:val="28"/>
          <w:szCs w:val="28"/>
        </w:rPr>
        <w:t>1</w:t>
      </w:r>
      <w:r w:rsidR="001508B2" w:rsidRPr="003C7A07">
        <w:rPr>
          <w:rFonts w:ascii="Times New Roman" w:hAnsi="Times New Roman" w:cs="Times New Roman"/>
          <w:sz w:val="28"/>
          <w:szCs w:val="28"/>
        </w:rPr>
        <w:t>)</w:t>
      </w: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A07" w:rsidRPr="003C7A07" w:rsidRDefault="005E55C7" w:rsidP="00422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C7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C7A07" w:rsidRPr="003C7A07">
        <w:rPr>
          <w:rFonts w:ascii="Times New Roman" w:hAnsi="Times New Roman" w:cs="Times New Roman"/>
          <w:sz w:val="28"/>
          <w:szCs w:val="28"/>
        </w:rPr>
        <w:t>мету расходов на проведение</w:t>
      </w: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го дня</w:t>
      </w:r>
      <w:r w:rsidR="003C7A07" w:rsidRPr="003C7A0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508B2">
        <w:rPr>
          <w:rFonts w:ascii="Times New Roman" w:hAnsi="Times New Roman" w:cs="Times New Roman"/>
          <w:sz w:val="28"/>
          <w:szCs w:val="28"/>
        </w:rPr>
        <w:t>2</w:t>
      </w:r>
      <w:r w:rsidR="003C7A07" w:rsidRPr="003C7A07">
        <w:rPr>
          <w:rFonts w:ascii="Times New Roman" w:hAnsi="Times New Roman" w:cs="Times New Roman"/>
          <w:sz w:val="28"/>
          <w:szCs w:val="28"/>
        </w:rPr>
        <w:t>).</w:t>
      </w:r>
    </w:p>
    <w:p w:rsidR="004227B8" w:rsidRPr="004227B8" w:rsidRDefault="00407207" w:rsidP="00407207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08B2" w:rsidRPr="002A6AF7">
        <w:rPr>
          <w:rFonts w:ascii="Times New Roman" w:hAnsi="Times New Roman" w:cs="Times New Roman"/>
          <w:sz w:val="28"/>
          <w:szCs w:val="28"/>
        </w:rPr>
        <w:t xml:space="preserve">Начальнику МКУ ЦБО </w:t>
      </w:r>
      <w:r w:rsidR="001508B2">
        <w:rPr>
          <w:rFonts w:ascii="Times New Roman" w:hAnsi="Times New Roman" w:cs="Times New Roman"/>
          <w:sz w:val="28"/>
          <w:szCs w:val="28"/>
        </w:rPr>
        <w:t>(</w:t>
      </w:r>
      <w:r w:rsidR="001508B2" w:rsidRPr="002A6AF7">
        <w:rPr>
          <w:rFonts w:ascii="Times New Roman" w:hAnsi="Times New Roman" w:cs="Times New Roman"/>
          <w:sz w:val="28"/>
          <w:szCs w:val="28"/>
        </w:rPr>
        <w:t>Почтенная И.А.</w:t>
      </w:r>
      <w:r w:rsidR="001508B2">
        <w:rPr>
          <w:rFonts w:ascii="Times New Roman" w:hAnsi="Times New Roman" w:cs="Times New Roman"/>
          <w:sz w:val="28"/>
          <w:szCs w:val="28"/>
        </w:rPr>
        <w:t>)</w:t>
      </w:r>
      <w:r w:rsidR="001508B2" w:rsidRPr="002A6AF7">
        <w:rPr>
          <w:rFonts w:ascii="Times New Roman" w:hAnsi="Times New Roman" w:cs="Times New Roman"/>
          <w:sz w:val="28"/>
          <w:szCs w:val="28"/>
        </w:rPr>
        <w:t xml:space="preserve"> обеспечить финансирование </w:t>
      </w:r>
      <w:r w:rsidR="001508B2"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дня</w:t>
      </w:r>
      <w:r w:rsidR="0015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B2" w:rsidRPr="002A6AF7">
        <w:rPr>
          <w:rFonts w:ascii="Times New Roman" w:hAnsi="Times New Roman" w:cs="Times New Roman"/>
          <w:sz w:val="28"/>
          <w:szCs w:val="28"/>
        </w:rPr>
        <w:t>согласно утвержденной смете расходов</w:t>
      </w:r>
      <w:r w:rsidR="001508B2" w:rsidRPr="002A6A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</w:t>
      </w:r>
      <w:r w:rsidR="00E574AB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9 «Поддержка детской одаренности и социальной успешности учащихся» на 2014-2016 годы </w:t>
      </w:r>
      <w:r w:rsidR="004227B8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муниципальной системы образования муниципального образования «Рославльский район» Смоленской области» на 2014-2016 годы», утвержденной постановлением Администрации муниципального образования «Рославльский район» Смоленской области от 31.12.2013 № 3176 «Об утверждении муниципальной программы «Развитие муниципальной системы образования муниципального образования «Рославльский район» Смоленской области» на 2014-2016 годы».</w:t>
      </w:r>
    </w:p>
    <w:p w:rsidR="00254E38" w:rsidRPr="00254E38" w:rsidRDefault="00407207" w:rsidP="00407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БОУ средних школ № 1, 2, 3, 4, 5, 6, 7, 8, 9, 10, </w:t>
      </w:r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о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илловской</w:t>
      </w:r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й</w:t>
      </w:r>
      <w:proofErr w:type="spellEnd"/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ой</w:t>
      </w:r>
      <w:proofErr w:type="spellEnd"/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о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школ, МБОУ Павловской основной школы обеспечить участие </w:t>
      </w:r>
      <w:r w:rsidR="0056650B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-психологов </w:t>
      </w:r>
      <w:r w:rsidR="005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 5 представителей от школы</w:t>
      </w:r>
      <w:r w:rsidR="00E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атическом дне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E38" w:rsidRPr="00407207" w:rsidRDefault="00254E38" w:rsidP="00407207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роведение тематического дня возложить на главного специалиста отдела развития образования и муниципального контроля Рославльского комитета образования </w:t>
      </w:r>
      <w:proofErr w:type="spellStart"/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кину</w:t>
      </w:r>
      <w:proofErr w:type="spellEnd"/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</w:p>
    <w:p w:rsidR="00254E38" w:rsidRPr="00254E38" w:rsidRDefault="00254E38" w:rsidP="00407207">
      <w:pPr>
        <w:numPr>
          <w:ilvl w:val="0"/>
          <w:numId w:val="6"/>
        </w:numPr>
        <w:tabs>
          <w:tab w:val="num" w:pos="124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254E38" w:rsidRPr="00254E38" w:rsidRDefault="00254E38" w:rsidP="004227B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4227B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 -</w:t>
      </w: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                                        </w:t>
      </w:r>
      <w:r w:rsidRPr="0040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Филипченко</w:t>
      </w:r>
    </w:p>
    <w:p w:rsidR="00EA5959" w:rsidRDefault="00EA5959" w:rsidP="004227B8">
      <w:pPr>
        <w:tabs>
          <w:tab w:val="left" w:pos="1200"/>
        </w:tabs>
        <w:spacing w:after="0" w:line="240" w:lineRule="auto"/>
        <w:ind w:left="284" w:right="-285" w:firstLine="283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E55C7" w:rsidRPr="00F27456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74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27456">
        <w:rPr>
          <w:rFonts w:ascii="Times New Roman" w:hAnsi="Times New Roman" w:cs="Times New Roman"/>
          <w:sz w:val="24"/>
          <w:szCs w:val="24"/>
        </w:rPr>
        <w:t>1</w:t>
      </w:r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Рославльского</w:t>
      </w:r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0450">
        <w:rPr>
          <w:rFonts w:ascii="Times New Roman" w:hAnsi="Times New Roman" w:cs="Times New Roman"/>
          <w:sz w:val="24"/>
          <w:szCs w:val="24"/>
        </w:rPr>
        <w:t>04.12.2014 № 462</w:t>
      </w:r>
    </w:p>
    <w:p w:rsidR="00254E38" w:rsidRPr="00254E38" w:rsidRDefault="00254E38" w:rsidP="00254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4E38" w:rsidRPr="00254E38" w:rsidRDefault="00254E38" w:rsidP="00254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254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254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тематического дня</w:t>
      </w:r>
    </w:p>
    <w:p w:rsidR="00254E38" w:rsidRPr="00254E38" w:rsidRDefault="00254E38" w:rsidP="00254E3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мир – здоровая молодежь»</w:t>
      </w:r>
      <w:r w:rsidR="00566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6FBA" w:rsidRDefault="00C46FBA" w:rsidP="00254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Pr="00254E38" w:rsidRDefault="00254E38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Ц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билейный».</w:t>
      </w:r>
    </w:p>
    <w:p w:rsidR="00254E38" w:rsidRPr="00254E38" w:rsidRDefault="00254E38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о 5 человек из МБОУ средних школ № 1, 2, 4, 3, 5, 6, 7, 8, 9, 10, </w:t>
      </w:r>
      <w:r w:rsidR="00E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й</w:t>
      </w:r>
      <w:proofErr w:type="spell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й</w:t>
      </w:r>
      <w:proofErr w:type="spell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ой</w:t>
      </w:r>
      <w:proofErr w:type="spell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ой</w:t>
      </w:r>
      <w:proofErr w:type="spellEnd"/>
      <w:r w:rsidR="00F373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овской средних школ, </w:t>
      </w:r>
      <w:r w:rsidR="00E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й основной школы, педагоги-психологи, представители </w:t>
      </w:r>
      <w:r w:rsidR="00C46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</w:p>
    <w:p w:rsidR="00B45778" w:rsidRDefault="00254E38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C03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ремя </w:t>
      </w: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B457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778"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454" w:rsidRDefault="00254E38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 комитет образования.</w:t>
      </w:r>
    </w:p>
    <w:p w:rsidR="00254E38" w:rsidRPr="00254E38" w:rsidRDefault="00C03454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 и волонтеры-школьники муниципального образования «Рославльский район» Смоленской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.</w:t>
      </w:r>
    </w:p>
    <w:p w:rsidR="005505E8" w:rsidRPr="00254E38" w:rsidRDefault="00254E38" w:rsidP="005505E8">
      <w:pPr>
        <w:spacing w:after="0" w:line="24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550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а </w:t>
      </w: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550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5E8" w:rsidRPr="00550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дня «Здоровый мир</w:t>
      </w:r>
      <w:r w:rsidR="0055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5E8" w:rsidRPr="00550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ая молодежь</w:t>
      </w:r>
      <w:r w:rsidR="005505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05E8" w:rsidRPr="0055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в кругу «100 вопросов взрослому» </w:t>
      </w:r>
      <w:r w:rsidR="005505E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кольников муниципального образования «Рославльский район» Смоленской</w:t>
      </w:r>
      <w:r w:rsidR="005505E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ласти.</w:t>
      </w:r>
    </w:p>
    <w:p w:rsidR="00254E38" w:rsidRPr="00254E38" w:rsidRDefault="00254E38" w:rsidP="00C46FBA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A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50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гостей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450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на вопросы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т.</w:t>
      </w:r>
    </w:p>
    <w:p w:rsidR="001E0450" w:rsidRDefault="00254E38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A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МБОУ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щаю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853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53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сидящим в кругу:</w:t>
      </w:r>
    </w:p>
    <w:p w:rsidR="001E0450" w:rsidRDefault="001E0450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ченко С.В.- зам. Главы Администрации муниципального образования «Рославльский район» Смоленской области – председатель Комитета образования;</w:t>
      </w:r>
    </w:p>
    <w:p w:rsidR="001E0450" w:rsidRDefault="001E0450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ошенко В.Н. – председатель комитета по культуре, спорту и молодежной политике;</w:t>
      </w:r>
    </w:p>
    <w:p w:rsidR="001E0450" w:rsidRDefault="00697304" w:rsidP="00697304">
      <w:pPr>
        <w:tabs>
          <w:tab w:val="left" w:pos="29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чков Ю.А. – </w:t>
      </w:r>
      <w:r w:rsidRPr="006563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Рославльского МР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</w:t>
      </w:r>
      <w:r w:rsidRPr="006563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СКН РФ  по </w:t>
      </w:r>
      <w:r w:rsidRPr="0065639E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97304" w:rsidRDefault="00697304" w:rsidP="00697304">
      <w:pPr>
        <w:tabs>
          <w:tab w:val="left" w:pos="298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аточкин А.А. – начальник ПДН;</w:t>
      </w:r>
    </w:p>
    <w:p w:rsidR="00697304" w:rsidRDefault="00697304" w:rsidP="00697304">
      <w:pPr>
        <w:tabs>
          <w:tab w:val="left" w:pos="298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. Михаил – представитель духовенства</w:t>
      </w:r>
      <w:r w:rsidR="0028533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85337" w:rsidRDefault="00285337" w:rsidP="00697304">
      <w:pPr>
        <w:tabs>
          <w:tab w:val="left" w:pos="298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А.А. Боровков – врач-инфекционист;</w:t>
      </w:r>
    </w:p>
    <w:p w:rsidR="00285337" w:rsidRDefault="00285337" w:rsidP="00697304">
      <w:pPr>
        <w:tabs>
          <w:tab w:val="left" w:pos="298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А.А. Музыченко – врач-гинеколог.</w:t>
      </w:r>
    </w:p>
    <w:p w:rsidR="00254E38" w:rsidRPr="00254E38" w:rsidRDefault="00254E38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A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="0028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E38" w:rsidRPr="00254E38" w:rsidRDefault="00254E38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C46FBA">
      <w:pPr>
        <w:spacing w:after="0" w:line="240" w:lineRule="auto"/>
        <w:ind w:left="-284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10" w:rsidRDefault="005F7310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Pr="00F27456" w:rsidRDefault="00082553" w:rsidP="0008255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F2745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82553" w:rsidRDefault="00082553" w:rsidP="0008255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Рославльского</w:t>
      </w:r>
    </w:p>
    <w:p w:rsidR="00082553" w:rsidRDefault="00082553" w:rsidP="0008255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082553" w:rsidRDefault="00082553" w:rsidP="0008255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0450">
        <w:rPr>
          <w:rFonts w:ascii="Times New Roman" w:hAnsi="Times New Roman" w:cs="Times New Roman"/>
          <w:sz w:val="24"/>
          <w:szCs w:val="24"/>
        </w:rPr>
        <w:t xml:space="preserve">04.12.2014 </w:t>
      </w:r>
      <w:r w:rsidR="00B45778">
        <w:rPr>
          <w:rFonts w:ascii="Times New Roman" w:hAnsi="Times New Roman" w:cs="Times New Roman"/>
          <w:sz w:val="24"/>
          <w:szCs w:val="24"/>
        </w:rPr>
        <w:t>№</w:t>
      </w:r>
      <w:r w:rsidR="001E0450"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Pr="00EE286E" w:rsidRDefault="00082553" w:rsidP="00AE098B">
      <w:pPr>
        <w:tabs>
          <w:tab w:val="left" w:pos="1200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082553" w:rsidRPr="002046F5" w:rsidRDefault="00082553" w:rsidP="00AE098B">
      <w:pPr>
        <w:tabs>
          <w:tab w:val="left" w:pos="1200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1B">
        <w:rPr>
          <w:rFonts w:ascii="Times New Roman" w:hAnsi="Times New Roman" w:cs="Times New Roman"/>
          <w:b/>
          <w:sz w:val="28"/>
          <w:szCs w:val="28"/>
        </w:rPr>
        <w:t>расходов на проведение</w:t>
      </w:r>
      <w:r w:rsidR="00A84443">
        <w:rPr>
          <w:rFonts w:ascii="Times New Roman" w:hAnsi="Times New Roman" w:cs="Times New Roman"/>
          <w:b/>
          <w:sz w:val="28"/>
          <w:szCs w:val="28"/>
        </w:rPr>
        <w:t xml:space="preserve"> тематического дня «Здоровый мир - здоровая молодежь»</w:t>
      </w:r>
    </w:p>
    <w:p w:rsidR="00B45778" w:rsidRDefault="00B45778" w:rsidP="00AE09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778" w:rsidRPr="00B45778" w:rsidRDefault="00B45778" w:rsidP="00B45778">
      <w:pPr>
        <w:pStyle w:val="a5"/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78">
        <w:rPr>
          <w:rFonts w:ascii="Times New Roman" w:hAnsi="Times New Roman" w:cs="Times New Roman"/>
          <w:sz w:val="28"/>
          <w:szCs w:val="28"/>
        </w:rPr>
        <w:t>Футболки</w:t>
      </w:r>
      <w:r>
        <w:rPr>
          <w:rFonts w:ascii="Times New Roman" w:hAnsi="Times New Roman" w:cs="Times New Roman"/>
          <w:sz w:val="28"/>
          <w:szCs w:val="28"/>
        </w:rPr>
        <w:t xml:space="preserve"> – 10 шт. по 500 рублей = 5000 рублей</w:t>
      </w:r>
    </w:p>
    <w:p w:rsidR="00B45778" w:rsidRDefault="00B45778" w:rsidP="00AE09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53" w:rsidRPr="00F62536" w:rsidRDefault="00082553" w:rsidP="00AE09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 на общую сумму: </w:t>
      </w:r>
      <w:r w:rsidR="00AE098B" w:rsidRPr="00C03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2536">
        <w:rPr>
          <w:rFonts w:ascii="Times New Roman" w:hAnsi="Times New Roman" w:cs="Times New Roman"/>
          <w:sz w:val="28"/>
          <w:szCs w:val="28"/>
        </w:rPr>
        <w:t>00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098B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ь тысяч рублей 00 коп.)</w:t>
      </w:r>
    </w:p>
    <w:p w:rsidR="00B45778" w:rsidRDefault="00B45778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778" w:rsidRDefault="00B45778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778" w:rsidRDefault="00B45778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778" w:rsidRDefault="00B45778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778" w:rsidRDefault="00B45778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553" w:rsidRPr="006563F1" w:rsidRDefault="00082553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3F1">
        <w:rPr>
          <w:rFonts w:ascii="Times New Roman" w:eastAsia="Times New Roman" w:hAnsi="Times New Roman" w:cs="Times New Roman"/>
          <w:sz w:val="28"/>
          <w:szCs w:val="28"/>
        </w:rPr>
        <w:t xml:space="preserve">Смету составил: </w:t>
      </w:r>
    </w:p>
    <w:p w:rsidR="00082553" w:rsidRDefault="00082553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развития</w:t>
      </w:r>
    </w:p>
    <w:p w:rsidR="00082553" w:rsidRDefault="00082553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и муниципального</w:t>
      </w:r>
    </w:p>
    <w:p w:rsidR="00082553" w:rsidRPr="006563F1" w:rsidRDefault="00082553" w:rsidP="00C0345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03454">
        <w:rPr>
          <w:rFonts w:ascii="Times New Roman" w:eastAsia="Times New Roman" w:hAnsi="Times New Roman" w:cs="Times New Roman"/>
          <w:sz w:val="28"/>
          <w:szCs w:val="28"/>
        </w:rPr>
        <w:t xml:space="preserve"> Рославльского комитет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3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034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.С. Тимофеева</w:t>
      </w:r>
    </w:p>
    <w:p w:rsidR="00082553" w:rsidRPr="006563F1" w:rsidRDefault="00082553" w:rsidP="00AE0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454" w:rsidRDefault="00082553" w:rsidP="00AE0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3F1">
        <w:rPr>
          <w:rFonts w:ascii="Times New Roman" w:eastAsia="Times New Roman" w:hAnsi="Times New Roman" w:cs="Times New Roman"/>
          <w:color w:val="000000"/>
          <w:sz w:val="28"/>
          <w:szCs w:val="28"/>
        </w:rPr>
        <w:t>Смету проверил</w:t>
      </w:r>
    </w:p>
    <w:p w:rsidR="00290466" w:rsidRDefault="00C03454" w:rsidP="00C0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бухгалтер МКУ ЦБО</w:t>
      </w:r>
      <w:r w:rsidR="00082553" w:rsidRPr="0065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8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82553" w:rsidRPr="0065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53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2553" w:rsidRPr="0065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F7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2553" w:rsidRPr="0065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.М. Бабанова</w:t>
      </w:r>
      <w:r w:rsidR="00801335" w:rsidRPr="008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90466" w:rsidRPr="00801335" w:rsidRDefault="00801335" w:rsidP="00C0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3936"/>
        <w:gridCol w:w="6268"/>
      </w:tblGrid>
      <w:tr w:rsidR="00290466" w:rsidRPr="00290466" w:rsidTr="00C3180D">
        <w:trPr>
          <w:trHeight w:val="270"/>
        </w:trPr>
        <w:tc>
          <w:tcPr>
            <w:tcW w:w="3936" w:type="dxa"/>
          </w:tcPr>
          <w:p w:rsidR="00290466" w:rsidRPr="00290466" w:rsidRDefault="00290466" w:rsidP="00290466">
            <w:pPr>
              <w:keepNext/>
              <w:spacing w:after="0" w:line="240" w:lineRule="auto"/>
              <w:ind w:left="180" w:hanging="18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8" w:type="dxa"/>
          </w:tcPr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ть:</w:t>
            </w:r>
          </w:p>
        </w:tc>
      </w:tr>
      <w:tr w:rsidR="00290466" w:rsidRPr="00290466" w:rsidTr="00C3180D">
        <w:trPr>
          <w:trHeight w:val="1427"/>
        </w:trPr>
        <w:tc>
          <w:tcPr>
            <w:tcW w:w="3936" w:type="dxa"/>
          </w:tcPr>
          <w:p w:rsidR="00290466" w:rsidRPr="00290466" w:rsidRDefault="00290466" w:rsidP="00290466">
            <w:pPr>
              <w:keepNext/>
              <w:spacing w:after="0" w:line="240" w:lineRule="auto"/>
              <w:ind w:left="180" w:hanging="18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Тимофеева</w:t>
            </w:r>
            <w:proofErr w:type="spellEnd"/>
          </w:p>
          <w:p w:rsidR="00290466" w:rsidRPr="00290466" w:rsidRDefault="00290466" w:rsidP="001F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201</w:t>
            </w:r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8" w:type="dxa"/>
          </w:tcPr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редним школам №1-10; </w:t>
            </w: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ковичской</w:t>
            </w:r>
            <w:proofErr w:type="spellEnd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рской</w:t>
            </w:r>
            <w:proofErr w:type="spellEnd"/>
            <w:r w:rsidR="000B5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ской</w:t>
            </w:r>
            <w:proofErr w:type="spellEnd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овской</w:t>
            </w:r>
            <w:proofErr w:type="spellEnd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ской</w:t>
            </w:r>
            <w:proofErr w:type="gramEnd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овичской</w:t>
            </w:r>
            <w:proofErr w:type="spellEnd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ьевской</w:t>
            </w:r>
            <w:proofErr w:type="spellEnd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вской</w:t>
            </w:r>
            <w:proofErr w:type="spellEnd"/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Павловской основной школе</w:t>
            </w: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466" w:rsidRPr="00290466" w:rsidTr="00C3180D">
        <w:trPr>
          <w:trHeight w:val="1094"/>
        </w:trPr>
        <w:tc>
          <w:tcPr>
            <w:tcW w:w="3936" w:type="dxa"/>
          </w:tcPr>
          <w:p w:rsidR="00290466" w:rsidRPr="00290466" w:rsidRDefault="00290466" w:rsidP="00290466">
            <w:pPr>
              <w:keepNext/>
              <w:spacing w:after="0" w:line="240" w:lineRule="auto"/>
              <w:ind w:left="180" w:hanging="18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</w:t>
            </w: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Тимофеева</w:t>
            </w:r>
            <w:proofErr w:type="spellEnd"/>
          </w:p>
          <w:p w:rsidR="00290466" w:rsidRPr="00290466" w:rsidRDefault="00290466" w:rsidP="001F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 201</w:t>
            </w:r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8" w:type="dxa"/>
          </w:tcPr>
          <w:p w:rsidR="00290466" w:rsidRPr="00290466" w:rsidRDefault="00290466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ЦБО  - 1   </w:t>
            </w:r>
          </w:p>
        </w:tc>
      </w:tr>
      <w:tr w:rsidR="00290466" w:rsidRPr="00290466" w:rsidTr="00C3180D">
        <w:trPr>
          <w:trHeight w:val="2757"/>
        </w:trPr>
        <w:tc>
          <w:tcPr>
            <w:tcW w:w="3936" w:type="dxa"/>
          </w:tcPr>
          <w:p w:rsidR="00290466" w:rsidRPr="00290466" w:rsidRDefault="00290466" w:rsidP="00290466">
            <w:pPr>
              <w:keepNext/>
              <w:spacing w:after="0" w:line="240" w:lineRule="auto"/>
              <w:ind w:left="180" w:hanging="18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ы:</w:t>
            </w: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енная И.А.</w:t>
            </w: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  <w:r w:rsidR="000B5C65"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6268" w:type="dxa"/>
          </w:tcPr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ind w:left="1168" w:hanging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201</w:t>
            </w:r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466" w:rsidRPr="00290466" w:rsidRDefault="00290466" w:rsidP="00290466">
            <w:pPr>
              <w:spacing w:after="0" w:line="240" w:lineRule="auto"/>
              <w:ind w:left="1168" w:hanging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201</w:t>
            </w:r>
            <w:r w:rsidR="001F6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290466" w:rsidRPr="00290466" w:rsidRDefault="00290466" w:rsidP="0029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1335" w:rsidRPr="00801335" w:rsidRDefault="00801335" w:rsidP="00C0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335" w:rsidRPr="00801335" w:rsidSect="0058657E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F32"/>
    <w:multiLevelType w:val="hybridMultilevel"/>
    <w:tmpl w:val="46E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A7C"/>
    <w:multiLevelType w:val="hybridMultilevel"/>
    <w:tmpl w:val="1B80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A80"/>
    <w:multiLevelType w:val="hybridMultilevel"/>
    <w:tmpl w:val="66F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5E9D"/>
    <w:multiLevelType w:val="hybridMultilevel"/>
    <w:tmpl w:val="79728A8E"/>
    <w:lvl w:ilvl="0" w:tplc="3AD6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0708C"/>
    <w:multiLevelType w:val="hybridMultilevel"/>
    <w:tmpl w:val="C0AE6D7A"/>
    <w:lvl w:ilvl="0" w:tplc="656E84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04872"/>
    <w:multiLevelType w:val="multilevel"/>
    <w:tmpl w:val="CCF4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9A35116"/>
    <w:multiLevelType w:val="multilevel"/>
    <w:tmpl w:val="71C28A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D2"/>
    <w:rsid w:val="00056DFE"/>
    <w:rsid w:val="00082553"/>
    <w:rsid w:val="00082BB6"/>
    <w:rsid w:val="000872E6"/>
    <w:rsid w:val="000B0DD9"/>
    <w:rsid w:val="000B3C22"/>
    <w:rsid w:val="000B5C65"/>
    <w:rsid w:val="000C0B41"/>
    <w:rsid w:val="000C12D9"/>
    <w:rsid w:val="000F43D2"/>
    <w:rsid w:val="001407F8"/>
    <w:rsid w:val="001508B2"/>
    <w:rsid w:val="00162CC3"/>
    <w:rsid w:val="001673C5"/>
    <w:rsid w:val="00174EF3"/>
    <w:rsid w:val="00177211"/>
    <w:rsid w:val="001A3087"/>
    <w:rsid w:val="001E0450"/>
    <w:rsid w:val="001E1A75"/>
    <w:rsid w:val="001E75DE"/>
    <w:rsid w:val="001F6741"/>
    <w:rsid w:val="001F6C5F"/>
    <w:rsid w:val="002063A2"/>
    <w:rsid w:val="0020701D"/>
    <w:rsid w:val="0024624D"/>
    <w:rsid w:val="00254E38"/>
    <w:rsid w:val="00285337"/>
    <w:rsid w:val="00290466"/>
    <w:rsid w:val="002A2DCA"/>
    <w:rsid w:val="002A523F"/>
    <w:rsid w:val="002B3C43"/>
    <w:rsid w:val="002D3CEA"/>
    <w:rsid w:val="002F242B"/>
    <w:rsid w:val="00317F60"/>
    <w:rsid w:val="00322A37"/>
    <w:rsid w:val="003503C1"/>
    <w:rsid w:val="003851B2"/>
    <w:rsid w:val="003C7A07"/>
    <w:rsid w:val="003D5524"/>
    <w:rsid w:val="003F689E"/>
    <w:rsid w:val="003F6A6B"/>
    <w:rsid w:val="004009C2"/>
    <w:rsid w:val="0040311B"/>
    <w:rsid w:val="00407207"/>
    <w:rsid w:val="004227B8"/>
    <w:rsid w:val="004349AD"/>
    <w:rsid w:val="004C7B9F"/>
    <w:rsid w:val="004F2A79"/>
    <w:rsid w:val="00513E70"/>
    <w:rsid w:val="00521A0A"/>
    <w:rsid w:val="005341A6"/>
    <w:rsid w:val="005505E8"/>
    <w:rsid w:val="005536D2"/>
    <w:rsid w:val="0056650B"/>
    <w:rsid w:val="00582AC1"/>
    <w:rsid w:val="0058657E"/>
    <w:rsid w:val="00587749"/>
    <w:rsid w:val="00594C16"/>
    <w:rsid w:val="005A0C48"/>
    <w:rsid w:val="005A63CC"/>
    <w:rsid w:val="005C4B3C"/>
    <w:rsid w:val="005E1C68"/>
    <w:rsid w:val="005E55C7"/>
    <w:rsid w:val="005F5A27"/>
    <w:rsid w:val="005F7310"/>
    <w:rsid w:val="00607E06"/>
    <w:rsid w:val="00627F3C"/>
    <w:rsid w:val="00632D47"/>
    <w:rsid w:val="00635D81"/>
    <w:rsid w:val="006841BF"/>
    <w:rsid w:val="00697304"/>
    <w:rsid w:val="006B6F65"/>
    <w:rsid w:val="00707DF3"/>
    <w:rsid w:val="007126BC"/>
    <w:rsid w:val="00724D0C"/>
    <w:rsid w:val="007565B9"/>
    <w:rsid w:val="00764180"/>
    <w:rsid w:val="00794E5B"/>
    <w:rsid w:val="007D0DB8"/>
    <w:rsid w:val="007F3C6D"/>
    <w:rsid w:val="00801335"/>
    <w:rsid w:val="008241BA"/>
    <w:rsid w:val="0083319C"/>
    <w:rsid w:val="008606B5"/>
    <w:rsid w:val="008649F3"/>
    <w:rsid w:val="008D255A"/>
    <w:rsid w:val="008D6CBF"/>
    <w:rsid w:val="009027CA"/>
    <w:rsid w:val="00990DD6"/>
    <w:rsid w:val="009A325D"/>
    <w:rsid w:val="009C379B"/>
    <w:rsid w:val="009D6F94"/>
    <w:rsid w:val="009F680F"/>
    <w:rsid w:val="009F7EBF"/>
    <w:rsid w:val="00A07A65"/>
    <w:rsid w:val="00A10A8E"/>
    <w:rsid w:val="00A1178E"/>
    <w:rsid w:val="00A15650"/>
    <w:rsid w:val="00A2621E"/>
    <w:rsid w:val="00A366F4"/>
    <w:rsid w:val="00A56C30"/>
    <w:rsid w:val="00A70580"/>
    <w:rsid w:val="00A758A3"/>
    <w:rsid w:val="00A77E20"/>
    <w:rsid w:val="00A84443"/>
    <w:rsid w:val="00AA0639"/>
    <w:rsid w:val="00AB2543"/>
    <w:rsid w:val="00AE04EF"/>
    <w:rsid w:val="00AE098B"/>
    <w:rsid w:val="00B45778"/>
    <w:rsid w:val="00B56DD2"/>
    <w:rsid w:val="00BC00B2"/>
    <w:rsid w:val="00BF34B7"/>
    <w:rsid w:val="00C03454"/>
    <w:rsid w:val="00C04555"/>
    <w:rsid w:val="00C2671C"/>
    <w:rsid w:val="00C348A4"/>
    <w:rsid w:val="00C44398"/>
    <w:rsid w:val="00C463E2"/>
    <w:rsid w:val="00C46FBA"/>
    <w:rsid w:val="00C53C99"/>
    <w:rsid w:val="00C63C13"/>
    <w:rsid w:val="00C6746D"/>
    <w:rsid w:val="00C83FBC"/>
    <w:rsid w:val="00CA1349"/>
    <w:rsid w:val="00CA2E0F"/>
    <w:rsid w:val="00CB26B4"/>
    <w:rsid w:val="00D067FC"/>
    <w:rsid w:val="00D1078A"/>
    <w:rsid w:val="00D1088E"/>
    <w:rsid w:val="00D22DEB"/>
    <w:rsid w:val="00D2617F"/>
    <w:rsid w:val="00D40479"/>
    <w:rsid w:val="00D460F7"/>
    <w:rsid w:val="00D61E22"/>
    <w:rsid w:val="00D6643D"/>
    <w:rsid w:val="00DB6A93"/>
    <w:rsid w:val="00DC51F2"/>
    <w:rsid w:val="00DF56AA"/>
    <w:rsid w:val="00E0026B"/>
    <w:rsid w:val="00E32237"/>
    <w:rsid w:val="00E574AB"/>
    <w:rsid w:val="00E70DD7"/>
    <w:rsid w:val="00E77835"/>
    <w:rsid w:val="00EA2685"/>
    <w:rsid w:val="00EA5959"/>
    <w:rsid w:val="00EC4BE1"/>
    <w:rsid w:val="00EF5B28"/>
    <w:rsid w:val="00F008C9"/>
    <w:rsid w:val="00F373D6"/>
    <w:rsid w:val="00F819E1"/>
    <w:rsid w:val="00F8505A"/>
    <w:rsid w:val="00F964B4"/>
    <w:rsid w:val="00FB0069"/>
    <w:rsid w:val="00FB05A4"/>
    <w:rsid w:val="00FC04FF"/>
    <w:rsid w:val="00FD0020"/>
    <w:rsid w:val="00FE1B80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C0AD-B1C6-4F68-A320-C747441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irsova</cp:lastModifiedBy>
  <cp:revision>9</cp:revision>
  <cp:lastPrinted>2014-12-08T06:21:00Z</cp:lastPrinted>
  <dcterms:created xsi:type="dcterms:W3CDTF">2014-12-06T12:58:00Z</dcterms:created>
  <dcterms:modified xsi:type="dcterms:W3CDTF">2014-12-15T07:55:00Z</dcterms:modified>
</cp:coreProperties>
</file>